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F348" w14:textId="77777777" w:rsidR="006F687B" w:rsidRDefault="006F687B" w:rsidP="003A423B">
      <w:r>
        <w:separator/>
      </w:r>
    </w:p>
  </w:endnote>
  <w:endnote w:type="continuationSeparator" w:id="0">
    <w:p w14:paraId="4800BB91" w14:textId="77777777" w:rsidR="006F687B" w:rsidRDefault="006F687B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9841" w14:textId="77777777" w:rsidR="006F687B" w:rsidRDefault="006F687B" w:rsidP="003A423B">
      <w:r>
        <w:separator/>
      </w:r>
    </w:p>
  </w:footnote>
  <w:footnote w:type="continuationSeparator" w:id="0">
    <w:p w14:paraId="0245479C" w14:textId="77777777" w:rsidR="006F687B" w:rsidRDefault="006F687B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879" w14:textId="77777777" w:rsidR="00480147" w:rsidRPr="00480147" w:rsidRDefault="00480147" w:rsidP="00480147">
    <w:pPr>
      <w:pStyle w:val="Textoindependiente"/>
      <w:contextualSpacing/>
    </w:pPr>
    <w:r w:rsidRPr="00480147">
      <w:rPr>
        <w:rFonts w:ascii="Verdana Pro" w:hAnsi="Verdana Pro"/>
        <w:noProof/>
      </w:rPr>
      <w:drawing>
        <wp:anchor distT="0" distB="0" distL="114300" distR="114300" simplePos="0" relativeHeight="251659264" behindDoc="0" locked="0" layoutInCell="1" allowOverlap="1" wp14:anchorId="089DB1A8" wp14:editId="24B527F7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90ABC" w14:textId="77777777" w:rsidR="00480147" w:rsidRPr="00480147" w:rsidRDefault="00480147" w:rsidP="00480147">
    <w:pPr>
      <w:pStyle w:val="Textoindependiente"/>
      <w:contextualSpacing/>
      <w:rPr>
        <w:b/>
        <w:bCs/>
      </w:rPr>
    </w:pPr>
    <w:r w:rsidRPr="00480147">
      <w:tab/>
    </w:r>
    <w:r w:rsidRPr="00480147">
      <w:tab/>
    </w:r>
    <w:r w:rsidRPr="00480147">
      <w:rPr>
        <w:b/>
        <w:bCs/>
      </w:rPr>
      <w:t>Comité de Compras y Licitaciones</w:t>
    </w:r>
  </w:p>
  <w:p w14:paraId="2D51308A" w14:textId="49CA74F8" w:rsidR="003A423B" w:rsidRPr="00480147" w:rsidRDefault="00EF5D13" w:rsidP="00F61283">
    <w:pPr>
      <w:pStyle w:val="Encabezado"/>
      <w:tabs>
        <w:tab w:val="clear" w:pos="4252"/>
        <w:tab w:val="clear" w:pos="8504"/>
      </w:tabs>
      <w:jc w:val="right"/>
    </w:pPr>
    <w:r w:rsidRPr="00480147">
      <w:t>P</w:t>
    </w:r>
    <w:r w:rsidR="00480147">
      <w:t>E</w:t>
    </w:r>
    <w:r w:rsidR="005077FF">
      <w:t>PU</w:t>
    </w:r>
    <w:r w:rsidR="005A3141" w:rsidRPr="00480147">
      <w:t>-</w:t>
    </w:r>
    <w:r w:rsidR="00601981" w:rsidRPr="00480147">
      <w:t>CPJ</w:t>
    </w:r>
    <w:r w:rsidR="005A3141" w:rsidRPr="00480147">
      <w:t>-</w:t>
    </w:r>
    <w:r w:rsidR="00480147">
      <w:t>0</w:t>
    </w:r>
    <w:r w:rsidR="006B0009">
      <w:t>6</w:t>
    </w:r>
    <w:r w:rsidR="005A3141" w:rsidRPr="00480147">
      <w:t>-202</w:t>
    </w:r>
    <w:r w:rsidR="00737B24" w:rsidRPr="00480147"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A423B"/>
    <w:rsid w:val="00480147"/>
    <w:rsid w:val="005077FF"/>
    <w:rsid w:val="005232B9"/>
    <w:rsid w:val="005474EE"/>
    <w:rsid w:val="005A3141"/>
    <w:rsid w:val="00601981"/>
    <w:rsid w:val="006136FE"/>
    <w:rsid w:val="00682FCB"/>
    <w:rsid w:val="006B0009"/>
    <w:rsid w:val="006F21BA"/>
    <w:rsid w:val="006F687B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E5F03"/>
    <w:rsid w:val="00E01303"/>
    <w:rsid w:val="00EF5D13"/>
    <w:rsid w:val="00F54715"/>
    <w:rsid w:val="00F61283"/>
    <w:rsid w:val="00F63C30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480147"/>
    <w:pPr>
      <w:widowControl w:val="0"/>
      <w:autoSpaceDE w:val="0"/>
      <w:autoSpaceDN w:val="0"/>
    </w:pPr>
    <w:rPr>
      <w:rFonts w:eastAsia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01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3.xml><?xml version="1.0" encoding="utf-8"?>
<ds:datastoreItem xmlns:ds="http://schemas.openxmlformats.org/officeDocument/2006/customXml" ds:itemID="{A51AA6A3-2EED-47DF-8937-F16C611E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19</cp:revision>
  <cp:lastPrinted>2020-06-09T21:30:00Z</cp:lastPrinted>
  <dcterms:created xsi:type="dcterms:W3CDTF">2020-06-09T21:30:00Z</dcterms:created>
  <dcterms:modified xsi:type="dcterms:W3CDTF">2022-05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